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B9" w:rsidRDefault="003462AD" w:rsidP="008262B9">
      <w:pPr>
        <w:jc w:val="center"/>
      </w:pPr>
      <w:r>
        <w:t>r</w:t>
      </w:r>
    </w:p>
    <w:p w:rsidR="008262B9" w:rsidRPr="009821CD" w:rsidRDefault="009821CD" w:rsidP="009C693C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F14EA92" wp14:editId="30778E93">
            <wp:simplePos x="0" y="0"/>
            <wp:positionH relativeFrom="column">
              <wp:posOffset>2250440</wp:posOffset>
            </wp:positionH>
            <wp:positionV relativeFrom="paragraph">
              <wp:posOffset>522605</wp:posOffset>
            </wp:positionV>
            <wp:extent cx="1579880" cy="1671320"/>
            <wp:effectExtent l="19050" t="0" r="1270" b="0"/>
            <wp:wrapTopAndBottom/>
            <wp:docPr id="39" name="Picture 39" descr="Copy of ตรา อบต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py of ตรา อบต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2B9" w:rsidRPr="009821CD">
        <w:rPr>
          <w:rFonts w:ascii="TH SarabunPSK" w:hAnsi="TH SarabunPSK" w:cs="TH SarabunPSK" w:hint="cs"/>
          <w:b/>
          <w:bCs/>
          <w:sz w:val="96"/>
          <w:szCs w:val="96"/>
          <w:cs/>
        </w:rPr>
        <w:t>คู่มือการปฏิบัติงานรับเรื่องราว</w:t>
      </w:r>
      <w:r w:rsidRPr="009821CD">
        <w:rPr>
          <w:rFonts w:ascii="TH SarabunPSK" w:hAnsi="TH SarabunPSK" w:cs="TH SarabunPSK" w:hint="cs"/>
          <w:b/>
          <w:bCs/>
          <w:sz w:val="96"/>
          <w:szCs w:val="96"/>
          <w:cs/>
        </w:rPr>
        <w:t>ร้องเรียน/</w:t>
      </w:r>
      <w:r w:rsidR="008262B9" w:rsidRPr="009821CD">
        <w:rPr>
          <w:rFonts w:ascii="TH SarabunPSK" w:hAnsi="TH SarabunPSK" w:cs="TH SarabunPSK" w:hint="cs"/>
          <w:b/>
          <w:bCs/>
          <w:sz w:val="96"/>
          <w:szCs w:val="96"/>
          <w:cs/>
        </w:rPr>
        <w:t>ร้องทุกข์</w:t>
      </w:r>
    </w:p>
    <w:p w:rsidR="008262B9" w:rsidRDefault="008262B9" w:rsidP="008262B9">
      <w:pPr>
        <w:jc w:val="center"/>
      </w:pPr>
    </w:p>
    <w:p w:rsidR="008262B9" w:rsidRDefault="008262B9" w:rsidP="008262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262B9" w:rsidRDefault="008262B9" w:rsidP="008262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262B9" w:rsidRDefault="008262B9" w:rsidP="008262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262B9" w:rsidRDefault="008262B9" w:rsidP="008262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262B9" w:rsidRDefault="008262B9" w:rsidP="008262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C693C" w:rsidRDefault="008262B9" w:rsidP="008262B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821CD">
        <w:rPr>
          <w:rFonts w:ascii="TH SarabunPSK" w:hAnsi="TH SarabunPSK" w:cs="TH SarabunPSK" w:hint="cs"/>
          <w:b/>
          <w:bCs/>
          <w:sz w:val="56"/>
          <w:szCs w:val="56"/>
          <w:cs/>
        </w:rPr>
        <w:t>ศูนย์รับเรื่องราว</w:t>
      </w:r>
      <w:r w:rsidR="009C693C">
        <w:rPr>
          <w:rFonts w:ascii="TH SarabunPSK" w:hAnsi="TH SarabunPSK" w:cs="TH SarabunPSK" w:hint="cs"/>
          <w:b/>
          <w:bCs/>
          <w:sz w:val="56"/>
          <w:szCs w:val="56"/>
          <w:cs/>
        </w:rPr>
        <w:t>ร้องเรียน/ร้องทุกข์</w:t>
      </w:r>
    </w:p>
    <w:p w:rsidR="008262B9" w:rsidRDefault="009821CD" w:rsidP="008262B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821CD"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ขามป้อม</w:t>
      </w:r>
    </w:p>
    <w:p w:rsidR="009821CD" w:rsidRPr="009821CD" w:rsidRDefault="009821CD" w:rsidP="008262B9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</w:t>
      </w:r>
      <w:proofErr w:type="spellStart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ปือย</w:t>
      </w:r>
      <w:proofErr w:type="spellEnd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น้อย   จังหวัดขอนแก่น</w:t>
      </w:r>
    </w:p>
    <w:p w:rsidR="00E15F22" w:rsidRPr="009821CD" w:rsidRDefault="00E15F22" w:rsidP="008262B9">
      <w:pPr>
        <w:spacing w:after="0"/>
        <w:jc w:val="center"/>
        <w:rPr>
          <w:rFonts w:ascii="TH SarabunPSK" w:hAnsi="TH SarabunPSK" w:cs="TH SarabunPSK"/>
          <w:sz w:val="52"/>
          <w:szCs w:val="52"/>
        </w:rPr>
      </w:pPr>
      <w:r w:rsidRPr="009821CD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คำนำ</w:t>
      </w:r>
    </w:p>
    <w:p w:rsidR="00F2321D" w:rsidRDefault="00F2321D" w:rsidP="00E15F2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5F22" w:rsidRDefault="00E15F22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ู่มือการปฏิบัติงานรับเรื่องราวร้องทุกข์ของ ศูนย์รับเรื่องราวร้องทุกข์</w:t>
      </w:r>
      <w:r w:rsidR="009821C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ขามป้อม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  จัดทำขึ้นเพื่อเป็นแนวทางการดำเนินการจัดการข้อร้องเรียนของศูนย์รับเรื่องราวร้องทุกข์</w:t>
      </w:r>
      <w:r w:rsidR="009821C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ขามป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ั้งนี้  การจัดการข้อร้องเรียนจนได้ข้อยุติ  ให้มีความรวดเร็วและมีประสิทธิภาพ  เพื่อตอบสนองความต้องการและความคาดหวังของผู้รับบริการ  จำเป็นจะต้องมีขั้นตอน / กระบวนการ  และแนวทางในการปฏิบัติงานที่ชัดเจนและเป็นมาตรฐานเดียวกัน</w:t>
      </w:r>
    </w:p>
    <w:p w:rsidR="00F2321D" w:rsidRDefault="00F2321D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2321D" w:rsidRDefault="00F2321D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2321D" w:rsidRDefault="00F2321D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15F22" w:rsidRDefault="00E15F22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821CD" w:rsidRDefault="00E15F22" w:rsidP="009821CD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06E1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รับเรื่องราว</w:t>
      </w:r>
      <w:r w:rsidR="009821CD">
        <w:rPr>
          <w:rFonts w:ascii="TH SarabunPSK" w:hAnsi="TH SarabunPSK" w:cs="TH SarabunPSK" w:hint="cs"/>
          <w:b/>
          <w:bCs/>
          <w:sz w:val="32"/>
          <w:szCs w:val="32"/>
          <w:cs/>
        </w:rPr>
        <w:t>ร้องเรียน/</w:t>
      </w:r>
      <w:r w:rsidRPr="005C06E1">
        <w:rPr>
          <w:rFonts w:ascii="TH SarabunPSK" w:hAnsi="TH SarabunPSK" w:cs="TH SarabunPSK" w:hint="cs"/>
          <w:b/>
          <w:bCs/>
          <w:sz w:val="32"/>
          <w:szCs w:val="32"/>
          <w:cs/>
        </w:rPr>
        <w:t>ร้องทุกข์</w:t>
      </w:r>
    </w:p>
    <w:p w:rsidR="00E15F22" w:rsidRPr="005C06E1" w:rsidRDefault="009821CD" w:rsidP="009821CD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ขามป้อม</w:t>
      </w: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9821CD" w:rsidRDefault="00592577" w:rsidP="00F2321D">
      <w:pPr>
        <w:spacing w:after="0"/>
        <w:jc w:val="center"/>
        <w:rPr>
          <w:rFonts w:ascii="TH SarabunPSK" w:hAnsi="TH SarabunPSK" w:cs="TH SarabunPSK"/>
          <w:sz w:val="52"/>
          <w:szCs w:val="52"/>
        </w:rPr>
      </w:pPr>
      <w:r w:rsidRPr="009821CD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สารบัญ</w:t>
      </w:r>
    </w:p>
    <w:p w:rsidR="00F2321D" w:rsidRDefault="00F2321D" w:rsidP="00F2321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592577" w:rsidRDefault="00592577" w:rsidP="00F232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F2321D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F2321D" w:rsidRPr="00F2321D" w:rsidRDefault="00F2321D" w:rsidP="00F232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2577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76D90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592577" w:rsidRPr="00C76D90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ตั้งศูนย์รับเรื่องราวร้องทุกข์</w:t>
      </w:r>
      <w:r w:rsidR="009821C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ขามป้อม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76D90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C76D90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ั้ง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 ๑</w:t>
      </w:r>
    </w:p>
    <w:p w:rsidR="00592577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ความรับผิดชอบ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 ๑</w:t>
      </w:r>
    </w:p>
    <w:p w:rsidR="00592577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 ๑</w:t>
      </w:r>
    </w:p>
    <w:p w:rsidR="00592577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จำกัดความ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 ๑</w:t>
      </w:r>
    </w:p>
    <w:p w:rsidR="00592577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ผังกระบวนการจัดการเรื่องร้องเรียน / ร้องทุกข์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 ๓</w:t>
      </w:r>
    </w:p>
    <w:p w:rsidR="00592577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ปฏิบัติงาน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 ๔</w:t>
      </w:r>
    </w:p>
    <w:p w:rsidR="00592577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ละตรวจสอบข้อร้องเรียนจากช่องทางต่าง ๆ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 ๔</w:t>
      </w:r>
    </w:p>
    <w:p w:rsidR="00592577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ร้องเรียน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 ๔</w:t>
      </w:r>
    </w:p>
    <w:p w:rsidR="00592577" w:rsidRPr="00C76D90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76D90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592577" w:rsidRPr="00C76D90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การแก้ไขข้อร้องเรียน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76D90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592577" w:rsidRPr="00C76D90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76D90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592577" w:rsidRDefault="0001294E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งาน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 ๕</w:t>
      </w:r>
    </w:p>
    <w:p w:rsidR="0001294E" w:rsidRDefault="0001294E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 w:hint="cs"/>
          <w:sz w:val="32"/>
          <w:szCs w:val="32"/>
          <w:cs/>
        </w:rPr>
        <w:t xml:space="preserve">  ๕</w:t>
      </w:r>
    </w:p>
    <w:p w:rsidR="00C76D90" w:rsidRPr="00C76D90" w:rsidRDefault="0001294E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โดย</w:t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</w:r>
      <w:r w:rsidR="00C76D90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76D90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01294E" w:rsidRDefault="0001294E" w:rsidP="00C76D9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:rsidR="00C76D90" w:rsidRDefault="00C76D90" w:rsidP="00C76D90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ฟอร์มใบรับแจ้งเหตุเรื่องราวร้องเรียน / ร้องทุกข์</w:t>
      </w:r>
    </w:p>
    <w:p w:rsidR="0001294E" w:rsidRDefault="0001294E" w:rsidP="005925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294E" w:rsidRDefault="0001294E" w:rsidP="005925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294E" w:rsidRDefault="0001294E" w:rsidP="005925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294E" w:rsidRDefault="0001294E" w:rsidP="005925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294E" w:rsidRDefault="0001294E" w:rsidP="005925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06D7B" w:rsidRDefault="00B06D7B" w:rsidP="005925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06D7B" w:rsidRDefault="00B06D7B" w:rsidP="005925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24F76" w:rsidRDefault="00924F76" w:rsidP="00924F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4F7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ู่มือการปฏิ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ติงานรับเรื่องราว</w:t>
      </w:r>
      <w:r w:rsidRPr="00924F76">
        <w:rPr>
          <w:rFonts w:ascii="TH SarabunPSK" w:hAnsi="TH SarabunPSK" w:cs="TH SarabunPSK" w:hint="cs"/>
          <w:b/>
          <w:bCs/>
          <w:sz w:val="36"/>
          <w:szCs w:val="36"/>
          <w:cs/>
        </w:rPr>
        <w:t>ร้องทุกข์</w:t>
      </w:r>
    </w:p>
    <w:p w:rsidR="00924F76" w:rsidRPr="00924F76" w:rsidRDefault="00924F76" w:rsidP="00924F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4F76"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รับเรื่องราวร้องทุกข์</w:t>
      </w:r>
      <w:r w:rsidR="009821CD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ขามป้อม</w:t>
      </w:r>
    </w:p>
    <w:p w:rsidR="0001294E" w:rsidRPr="00F2321D" w:rsidRDefault="0001294E" w:rsidP="00F2321D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๑.  หลักการและเหตุผล</w:t>
      </w:r>
    </w:p>
    <w:p w:rsidR="00F2321D" w:rsidRDefault="0001294E" w:rsidP="00F2321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 พ.ศ. ๒๕๔๖  ได้กำหนดแนวทางปฏิบัติราชการ  มุ่งให้เกิดประโยชน์สุขแก่ประชาชน  โดยยึดประชาชนเป็นศูนย์กลาง  เพื่อตอบสนองความต้องการของประชาชนให้เกิดความผาสุกและความเป็นอยู่ที่ดีของประชาชน  เกิดผลสัมฤทธิ์ต่องานบริการที่มีประสิทธิภาพและเกิดความคุ้มค่าในการให้บริการ  ไม่มีขั้นตอนปฏิบัติงานเกินความจำเป็น  มีการปรับปรุงภารกิจ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ให้บริการอย่างสม่ำเสมอ</w:t>
      </w:r>
    </w:p>
    <w:p w:rsidR="0001294E" w:rsidRPr="00F2321D" w:rsidRDefault="0001294E" w:rsidP="00C37CD9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๒.  การจัดตั้งศูนย์รับเรื่องราวร้องทุกข์</w:t>
      </w:r>
      <w:r w:rsidR="009821CD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ขามป้อม</w:t>
      </w:r>
    </w:p>
    <w:p w:rsidR="0001294E" w:rsidRPr="00C37CD9" w:rsidRDefault="00E06389" w:rsidP="00C37CD9">
      <w:pPr>
        <w:spacing w:after="1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10ED"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ระบบราชการเป็นไปด้วยความถูกต้อง  บริสุทธิ์  ยุติธรรม  ควบคู่กับการพัฒนา</w:t>
      </w:r>
      <w:r w:rsidR="00C37CD9" w:rsidRPr="00C37CD9">
        <w:rPr>
          <w:rFonts w:ascii="TH SarabunPSK" w:eastAsia="Angsana New" w:hAnsi="TH SarabunPSK" w:cs="TH SarabunPSK"/>
          <w:sz w:val="32"/>
          <w:szCs w:val="32"/>
          <w:cs/>
        </w:rPr>
        <w:t>บำบัดทุกข์ บำรุงสุข  ตลอดจนดำเนินการแก้ไขปัญหาความเดือดร้อนของประชาชน</w:t>
      </w:r>
      <w:r w:rsidR="00C37CD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C37CD9" w:rsidRPr="00C37CD9">
        <w:rPr>
          <w:rFonts w:ascii="TH SarabunPSK" w:eastAsia="Angsana New" w:hAnsi="TH SarabunPSK" w:cs="TH SarabunPSK"/>
          <w:sz w:val="32"/>
          <w:szCs w:val="32"/>
          <w:cs/>
        </w:rPr>
        <w:t>ได้อย่างมีประสิทธิภาพ     ด้วยความรวดเร็วประสบผลสำเร็จอย่างเป็นรูปธรรม  อีกทั้งเพื่อเป็นศูนย์รับแจ้งเบาะแสการทุจริต  หรือไม่ได้รับความเป็นธ</w:t>
      </w:r>
      <w:r w:rsidR="00C37CD9">
        <w:rPr>
          <w:rFonts w:ascii="TH SarabunPSK" w:eastAsia="Angsana New" w:hAnsi="TH SarabunPSK" w:cs="TH SarabunPSK"/>
          <w:sz w:val="32"/>
          <w:szCs w:val="32"/>
          <w:cs/>
        </w:rPr>
        <w:t>รรมจากการปฏิบัติ</w:t>
      </w:r>
      <w:r w:rsidR="00C37CD9">
        <w:rPr>
          <w:rFonts w:ascii="TH SarabunPSK" w:eastAsia="Angsana New" w:hAnsi="TH SarabunPSK" w:cs="TH SarabunPSK" w:hint="cs"/>
          <w:sz w:val="32"/>
          <w:szCs w:val="32"/>
          <w:cs/>
        </w:rPr>
        <w:t>งานของเจ้าหน้าที่</w:t>
      </w:r>
      <w:r w:rsidR="00C37CD9" w:rsidRPr="00C37CD9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9821CD">
        <w:rPr>
          <w:rFonts w:ascii="TH SarabunPSK" w:eastAsia="Angsana New" w:hAnsi="TH SarabunPSK" w:cs="TH SarabunPSK"/>
          <w:sz w:val="32"/>
          <w:szCs w:val="32"/>
          <w:cs/>
        </w:rPr>
        <w:t>องค์การบริหารส่วนตำบลขามป้อม</w:t>
      </w:r>
      <w:r w:rsidR="00C37CD9" w:rsidRPr="00C37CD9">
        <w:rPr>
          <w:rFonts w:ascii="TH SarabunPSK" w:eastAsia="Angsana New" w:hAnsi="TH SarabunPSK" w:cs="TH SarabunPSK"/>
          <w:sz w:val="32"/>
          <w:szCs w:val="32"/>
          <w:cs/>
        </w:rPr>
        <w:t>จึงได้จัดตั้งศูนย์รับเรื่อง</w:t>
      </w:r>
      <w:r w:rsidR="00C37CD9">
        <w:rPr>
          <w:rFonts w:ascii="TH SarabunPSK" w:eastAsia="Angsana New" w:hAnsi="TH SarabunPSK" w:cs="TH SarabunPSK" w:hint="cs"/>
          <w:sz w:val="32"/>
          <w:szCs w:val="32"/>
          <w:cs/>
        </w:rPr>
        <w:t>ราว</w:t>
      </w:r>
      <w:r w:rsidR="00C37CD9" w:rsidRPr="00C37CD9">
        <w:rPr>
          <w:rFonts w:ascii="TH SarabunPSK" w:eastAsia="Angsana New" w:hAnsi="TH SarabunPSK" w:cs="TH SarabunPSK"/>
          <w:sz w:val="32"/>
          <w:szCs w:val="32"/>
          <w:cs/>
        </w:rPr>
        <w:t>ร้องทุกข์ ขึ้น ซึ่งในกรณีการร้องเรียนที่เกี่ยวกับบุคคล  จะมีการเก็บรักษาเรื่องราวไว้เป็นความลับและปกปิดชื่อผู้ร้องเรียน  เพื่อมิให้ผู้ร้องเรียนได้รับผลกระทบและได้รับความเดือดร้อนจากการร้องเรียน</w:t>
      </w:r>
    </w:p>
    <w:p w:rsidR="0001294E" w:rsidRPr="00F2321D" w:rsidRDefault="0001294E" w:rsidP="00F2321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๓.  สถานที่ตั้ง</w:t>
      </w:r>
    </w:p>
    <w:p w:rsidR="0001294E" w:rsidRDefault="0001294E" w:rsidP="00F2321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อยู่  ณ  สำนักงาน</w:t>
      </w:r>
      <w:r w:rsidR="009821C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ขามป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บล</w:t>
      </w:r>
      <w:r w:rsidR="009821CD">
        <w:rPr>
          <w:rFonts w:ascii="TH SarabunPSK" w:hAnsi="TH SarabunPSK" w:cs="TH SarabunPSK" w:hint="cs"/>
          <w:sz w:val="32"/>
          <w:szCs w:val="32"/>
          <w:cs/>
        </w:rPr>
        <w:t>ขามป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21CD">
        <w:rPr>
          <w:rFonts w:ascii="TH SarabunPSK" w:hAnsi="TH SarabunPSK" w:cs="TH SarabunPSK" w:hint="cs"/>
          <w:sz w:val="32"/>
          <w:szCs w:val="32"/>
          <w:cs/>
        </w:rPr>
        <w:t>อำเภอ</w:t>
      </w:r>
      <w:proofErr w:type="spellStart"/>
      <w:r w:rsidR="009821CD">
        <w:rPr>
          <w:rFonts w:ascii="TH SarabunPSK" w:hAnsi="TH SarabunPSK" w:cs="TH SarabunPSK" w:hint="cs"/>
          <w:sz w:val="32"/>
          <w:szCs w:val="32"/>
          <w:cs/>
        </w:rPr>
        <w:t>เปือย</w:t>
      </w:r>
      <w:proofErr w:type="spellEnd"/>
      <w:r w:rsidR="009821CD"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21CD">
        <w:rPr>
          <w:rFonts w:ascii="TH SarabunPSK" w:hAnsi="TH SarabunPSK" w:cs="TH SarabunPSK" w:hint="cs"/>
          <w:sz w:val="32"/>
          <w:szCs w:val="32"/>
          <w:cs/>
        </w:rPr>
        <w:t>จังหวัดขอนแก่น</w:t>
      </w:r>
    </w:p>
    <w:p w:rsidR="0001294E" w:rsidRPr="00F2321D" w:rsidRDefault="0001294E" w:rsidP="00F2321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๔.  หน้าที่ความรับผิดชอบ</w:t>
      </w:r>
    </w:p>
    <w:p w:rsidR="0001294E" w:rsidRDefault="0001294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ศูนย์กลางในการรับเรื่องราวร้องทุกข์  และให้บริการข้อมูลข่าวสาร  ให้คำปรึกษา  รับเรื่องปัญหาความต้องการและข้อเสนอแนะของประชาชน</w:t>
      </w:r>
    </w:p>
    <w:p w:rsidR="0001294E" w:rsidRPr="00F2321D" w:rsidRDefault="0001294E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๕.  วัตถุประสงค์</w:t>
      </w:r>
    </w:p>
    <w:p w:rsidR="0001294E" w:rsidRDefault="0001294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 เพื่อให้การดำเนินงานจัดการข้อร้องเรียน / ร้องทุกข์  ของศูนย์รับเรื่องราวร้องทุกข์</w:t>
      </w:r>
      <w:r w:rsidR="009821C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ขามป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ขั้นตอน / กระบวนการ  และแนวทางในการปฏิบัติงานเป็นมาตรฐานเดียวกัน</w:t>
      </w:r>
    </w:p>
    <w:p w:rsidR="0065785E" w:rsidRDefault="0001294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 เพื่อให้มั่นใจว่า</w:t>
      </w:r>
      <w:r w:rsidR="0065785E">
        <w:rPr>
          <w:rFonts w:ascii="TH SarabunPSK" w:hAnsi="TH SarabunPSK" w:cs="TH SarabunPSK" w:hint="cs"/>
          <w:sz w:val="32"/>
          <w:szCs w:val="32"/>
          <w:cs/>
        </w:rPr>
        <w:t>ได้มีการปฏิบัติตามข้อกำหนด  ระเบียบ  หลักเกณฑ์เกี่ยวกับการจัดการข้อร้องเรียน/ร้องทุกข์  ที่กำหนดไว้อย่างสม่ำเสมอและมีประสิทธิภาพ</w:t>
      </w:r>
    </w:p>
    <w:p w:rsidR="00B06D7B" w:rsidRDefault="00B06D7B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D7B" w:rsidRDefault="00B06D7B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D7B" w:rsidRDefault="00B06D7B" w:rsidP="00B06D7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AA703E" w:rsidRDefault="00AA703E" w:rsidP="00B06D7B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5785E" w:rsidRPr="00F2321D" w:rsidRDefault="0065785E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๖.  คำจำกัดความ</w:t>
      </w:r>
    </w:p>
    <w:p w:rsidR="0065785E" w:rsidRDefault="0065785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321D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  <w:proofErr w:type="gramStart"/>
      <w:r w:rsidR="00F2321D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ผู้ที่มารับบริการจากส่วนราชการและประชาชนทั่วไป</w:t>
      </w:r>
    </w:p>
    <w:p w:rsidR="0065785E" w:rsidRDefault="0065785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321D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ได้เสีย</w:t>
      </w:r>
      <w:proofErr w:type="gramStart"/>
      <w:r w:rsidR="00F2321D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ผู้ที่ได้รับผลกระทบ  ทั้งทางบวกและทางลบ  ทั้งทางตรงและทางอ้อม</w:t>
      </w:r>
      <w:r w:rsidR="00F232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ดำเนินการของส่วนราชการ  เช่น  ประชาชนในเขต</w:t>
      </w:r>
      <w:r w:rsidR="009821C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ขามป้อม</w:t>
      </w:r>
    </w:p>
    <w:p w:rsidR="0065785E" w:rsidRDefault="0065785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321D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ข้อร้องเรียน</w:t>
      </w:r>
      <w:proofErr w:type="gramStart"/>
      <w:r w:rsidR="00F2321D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วามหมายครอบคลุมถึงการจัดการในเรื่องข้อร้องเรีย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/ร้องทุกข์/</w:t>
      </w:r>
    </w:p>
    <w:p w:rsidR="0065785E" w:rsidRDefault="0065785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/ข้อคิดเห็น/คำชมเชย/การสอบถามหรือการร้องขอข้อมูล</w:t>
      </w:r>
    </w:p>
    <w:p w:rsidR="00924F76" w:rsidRDefault="0065785E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321D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ู้ร้องเรียน/ร้องทุกข์</w:t>
      </w:r>
      <w:proofErr w:type="gramStart"/>
      <w:r w:rsidR="00F2321D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ประชาชนทั่วไป/ผู้มีส่วนได้เสียที่มาติดต่อราชการผ่านช่องทางต่าง ๆ  โดยมีวัตถุประสงค์ครอบคลุมการร้องเรียน/ร้องทุกข์/การให้ข้อเสนอแนะ/การให้ข้อคิดเห็น/การชมเชย/การร้องขอข้อมูล</w:t>
      </w:r>
    </w:p>
    <w:p w:rsidR="0065785E" w:rsidRDefault="0065785E" w:rsidP="00D4031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321D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การรับข้อร้องเรียน/ร้องทุกข์</w:t>
      </w:r>
      <w:proofErr w:type="gramStart"/>
      <w:r w:rsidR="00F2321D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ช่องทางต่าง ๆ  ที่ใช้ในการรับเรื่องร้องเรียน</w:t>
      </w:r>
      <w:r w:rsidR="00CD7579">
        <w:rPr>
          <w:rFonts w:ascii="TH SarabunPSK" w:hAnsi="TH SarabunPSK" w:cs="TH SarabunPSK" w:hint="cs"/>
          <w:sz w:val="32"/>
          <w:szCs w:val="32"/>
          <w:cs/>
        </w:rPr>
        <w:t xml:space="preserve">/ร้องทุกข์  </w:t>
      </w:r>
      <w:r>
        <w:rPr>
          <w:rFonts w:ascii="TH SarabunPSK" w:hAnsi="TH SarabunPSK" w:cs="TH SarabunPSK" w:hint="cs"/>
          <w:sz w:val="32"/>
          <w:szCs w:val="32"/>
          <w:cs/>
        </w:rPr>
        <w:t>เช่น  ติดต่อด้วยตนเอง/ติดต่อทางโทรศัพท์/เว็บไซต์</w:t>
      </w:r>
    </w:p>
    <w:p w:rsidR="00D4031C" w:rsidRDefault="00D4031C" w:rsidP="00D4031C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 ระยะเวลาเปิดให้บริการ</w:t>
      </w:r>
    </w:p>
    <w:p w:rsidR="00D4031C" w:rsidRDefault="00D4031C" w:rsidP="00D4031C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ิดให้บริการวันจันทร์  ถึง วันศุกร์ (ยกเว้นวันหยุดที่ทางราชการกำหนด) ตั้งแต่เวลา  </w:t>
      </w:r>
    </w:p>
    <w:p w:rsidR="00D4031C" w:rsidRDefault="00D4031C" w:rsidP="00D4031C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๐๘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๓๐ น.</w:t>
      </w:r>
    </w:p>
    <w:p w:rsidR="0065785E" w:rsidRDefault="0065785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D7579" w:rsidP="00D4031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AA703E" w:rsidRDefault="00AA703E" w:rsidP="00D4031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2B5577" w:rsidRDefault="00D4031C" w:rsidP="002B557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="002B5577">
        <w:rPr>
          <w:rFonts w:ascii="TH SarabunIT๙" w:hAnsi="TH SarabunIT๙" w:cs="TH SarabunIT๙" w:hint="cs"/>
          <w:b/>
          <w:bCs/>
          <w:sz w:val="36"/>
          <w:szCs w:val="36"/>
          <w:cs/>
        </w:rPr>
        <w:t>. แผนผังกระบวนการจัดการเรื่องร้องเรียน /ร้องทุกข์</w:t>
      </w:r>
    </w:p>
    <w:p w:rsidR="002B5577" w:rsidRPr="00507B92" w:rsidRDefault="00D46343" w:rsidP="002B557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73pt;margin-top:28.85pt;width:17.25pt;height:0;z-index:25168998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7" type="#_x0000_t32" style="position:absolute;left:0;text-align:left;margin-left:273pt;margin-top:28.85pt;width:0;height:231pt;z-index:25168896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5" style="position:absolute;left:0;text-align:left;margin-left:290.25pt;margin-top:11.6pt;width:190.5pt;height:31.5pt;z-index:251666432" arcsize="10923f">
            <v:textbox>
              <w:txbxContent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ด้วยตนเอง</w:t>
                  </w:r>
                </w:p>
              </w:txbxContent>
            </v:textbox>
          </v:roundrect>
        </w:pict>
      </w:r>
    </w:p>
    <w:p w:rsidR="002B5577" w:rsidRPr="00507B92" w:rsidRDefault="00D46343" w:rsidP="002B55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61" type="#_x0000_t32" style="position:absolute;margin-left:273pt;margin-top:229.05pt;width:17.25pt;height:0;z-index:251693056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60" type="#_x0000_t32" style="position:absolute;margin-left:273pt;margin-top:143.55pt;width:17.25pt;height:0;z-index:251692032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9" type="#_x0000_t32" style="position:absolute;margin-left:273pt;margin-top:61.05pt;width:17.25pt;height:0;z-index:251691008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6" type="#_x0000_t32" style="position:absolute;margin-left:258pt;margin-top:81.3pt;width:15pt;height:0;flip:x;z-index:25168793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2" type="#_x0000_t32" style="position:absolute;margin-left:162pt;margin-top:478.8pt;width:0;height:33.75pt;z-index:25168384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5" type="#_x0000_t32" style="position:absolute;margin-left:-21.7pt;margin-top:544.8pt;width:85.45pt;height:0;z-index:25168691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4" type="#_x0000_t32" style="position:absolute;margin-left:-21.75pt;margin-top:150.3pt;width:.05pt;height:394.5pt;z-index:251685888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3" type="#_x0000_t32" style="position:absolute;margin-left:-21.75pt;margin-top:150.3pt;width:89.25pt;height:0;flip:x;z-index:251684864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1" type="#_x0000_t32" style="position:absolute;margin-left:237.75pt;margin-top:454.05pt;width:0;height:24.75pt;z-index:251682816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0" type="#_x0000_t32" style="position:absolute;margin-left:78.75pt;margin-top:478.8pt;width:159pt;height:0;z-index:251681792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9" type="#_x0000_t32" style="position:absolute;margin-left:78.75pt;margin-top:454.05pt;width:0;height:24.75pt;z-index:251680768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4" style="position:absolute;margin-left:63.75pt;margin-top:512.55pt;width:190.5pt;height:57.75pt;z-index:251665408" arcsize="10923f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้นสุดการดำเนินการ</w:t>
                  </w:r>
                </w:p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ผลให้ผู้บริหารทราบ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8" type="#_x0000_t32" style="position:absolute;margin-left:237.75pt;margin-top:358.8pt;width:0;height:35.25pt;z-index:25167974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7" type="#_x0000_t32" style="position:absolute;margin-left:78.75pt;margin-top:358.8pt;width:0;height:35.25pt;z-index:25167872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6" type="#_x0000_t32" style="position:absolute;margin-left:78.75pt;margin-top:319.05pt;width:0;height:21.75pt;z-index:251677696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5" type="#_x0000_t32" style="position:absolute;margin-left:237.75pt;margin-top:319.05pt;width:0;height:21.75pt;z-index:251676672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4" type="#_x0000_t32" style="position:absolute;margin-left:78.75pt;margin-top:319.05pt;width:159pt;height:0;z-index:251675648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97.25pt;margin-top:337.05pt;width:70.5pt;height:25.5pt;z-index:251674624" stroked="f">
            <v:textbox>
              <w:txbxContent>
                <w:p w:rsidR="002B5577" w:rsidRPr="003E1726" w:rsidRDefault="002B5577" w:rsidP="002B557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ม่ยุติ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2" type="#_x0000_t202" style="position:absolute;margin-left:43.5pt;margin-top:337.05pt;width:70.5pt;height:25.5pt;z-index:251673600" stroked="f">
            <v:textbox>
              <w:txbxContent>
                <w:p w:rsidR="002B5577" w:rsidRPr="003E1726" w:rsidRDefault="002B5577" w:rsidP="002B557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ติ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3" style="position:absolute;margin-left:155.25pt;margin-top:394.05pt;width:149.25pt;height:60pt;z-index:251664384" arcsize="10923f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ม่ยุติแจ้งผู้ร้องเรีย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</w:p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ทุกข์ทราบ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2" style="position:absolute;margin-left:-3pt;margin-top:394.05pt;width:149.25pt;height:60pt;z-index:251663360" arcsize="10923f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ติเรื่องแจ้งผู้ร้องเรีย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</w:p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ทุกข์ทราบ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1" type="#_x0000_t32" style="position:absolute;margin-left:162pt;margin-top:293.55pt;width:0;height:25.5pt;z-index:25167257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0" type="#_x0000_t32" style="position:absolute;margin-left:162pt;margin-top:177.3pt;width:0;height:38.25pt;z-index:25167155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9" type="#_x0000_t32" style="position:absolute;margin-left:162pt;margin-top:97.05pt;width:0;height:25.5pt;z-index:25167052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29" style="position:absolute;margin-left:67.5pt;margin-top:65.55pt;width:190.5pt;height:31.5pt;z-index:251660288" arcsize="10923f">
            <v:textbox>
              <w:txbxContent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ับเรื่องร้องเรียน /</w:t>
                  </w:r>
                  <w:r w:rsidR="00C7033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ทุกข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0" style="position:absolute;margin-left:67.5pt;margin-top:122.55pt;width:190.5pt;height:54.75pt;z-index:251661312" arcsize="10923f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สานงานหน่วยงานที่รับผิดชอบ</w:t>
                  </w:r>
                </w:p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ำเนินการตรวจสอบข้อเท็จจริ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1" style="position:absolute;margin-left:67.5pt;margin-top:215.55pt;width:190.5pt;height:78pt;z-index:251662336" arcsize="10923f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จ้งผลให้ศูนย์รับเรื่องราวร้องทุกข์</w:t>
                  </w:r>
                </w:p>
                <w:p w:rsidR="002B5577" w:rsidRDefault="00B274C5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  <w:r w:rsidR="009821C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ามป้อม</w:t>
                  </w:r>
                </w:p>
                <w:p w:rsidR="002B5577" w:rsidRPr="00507B92" w:rsidRDefault="002C7452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๑๕</w:t>
                  </w:r>
                  <w:r w:rsidR="002B557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วัน)</w:t>
                  </w:r>
                </w:p>
              </w:txbxContent>
            </v:textbox>
          </v:roundrect>
        </w:pict>
      </w:r>
    </w:p>
    <w:p w:rsidR="003136EA" w:rsidRPr="002B5577" w:rsidRDefault="00D46343" w:rsidP="002B557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6" style="position:absolute;left:0;text-align:left;margin-left:290.25pt;margin-top:1.45pt;width:190.5pt;height:74.45pt;z-index:251667456" arcsize="10923f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ผ่านเว็บไซต์</w:t>
                  </w:r>
                </w:p>
                <w:p w:rsidR="002B5577" w:rsidRPr="00B274C5" w:rsidRDefault="00B274C5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  <w:r w:rsidR="009821C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ามป้อ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www.khampom.go.th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oundrect>
        </w:pic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D46343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7" style="position:absolute;margin-left:290.25pt;margin-top:6pt;width:190.5pt;height:54.75pt;z-index:251668480" arcsize="10923f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ทางโทรศัพท์</w:t>
                  </w:r>
                </w:p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๐</w:t>
                  </w:r>
                  <w:r w:rsidR="00B274C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43</w:t>
                  </w:r>
                  <w:r w:rsidR="0075183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0</w:t>
                  </w:r>
                  <w:r w:rsidR="00B274C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  <w:r w:rsidR="0075183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918</w:t>
                  </w:r>
                </w:p>
              </w:txbxContent>
            </v:textbox>
          </v:roundrect>
        </w:pic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D46343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8" style="position:absolute;margin-left:290.25pt;margin-top:.1pt;width:190.5pt;height:51.75pt;z-index:251669504" arcsize="10923f">
            <v:textbox>
              <w:txbxContent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ทาง</w:t>
                  </w:r>
                  <w:r w:rsidR="00B274C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ดหมาย</w:t>
                  </w:r>
                </w:p>
              </w:txbxContent>
            </v:textbox>
          </v:roundrect>
        </w:pic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A6A6D" w:rsidRDefault="00DA6A6D" w:rsidP="00DA6A6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136EA" w:rsidRDefault="00CD7579" w:rsidP="00DA6A6D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AA703E" w:rsidRDefault="00AA703E" w:rsidP="00DA6A6D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3136EA" w:rsidRPr="00F2321D" w:rsidRDefault="00D4031C" w:rsidP="00F2321D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3136EA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ขั้นตอนการปฏิบัติงาน</w: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แต่งตั้งผู้รับผิดชอบจัดการข้อร้องเรียน / ร้องทุกข์  ของหน่วยงาน</w: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๑  จัดตั้งศูนย์ / จุดรับข้อร้องเรียน / ร้องทุกข์  ของประชาชน</w: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๒  จัดทำคำสั่งแต่งตั้งเจ้าหน้าที่ประจำศูนย์</w: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๓  แจ้งผู้รับผิดชอบตามคำสั่ง</w:t>
      </w:r>
      <w:r w:rsidR="009821C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ขามป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ความสะดวกในการประสานงาน</w:t>
      </w:r>
    </w:p>
    <w:p w:rsidR="003136EA" w:rsidRPr="00F2321D" w:rsidRDefault="00D4031C" w:rsidP="00F2321D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3136EA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รับและตรวจสอบข้อร้องเรียน / ร้องทุกข์  จากช่องทางต่าง ๆ</w:t>
      </w:r>
    </w:p>
    <w:p w:rsidR="003136EA" w:rsidRDefault="003136EA" w:rsidP="00F2321D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รับและติดตามตรวจสอบข้อร้องเรียน / ร้องทุกข์  ที่เข้ามายังหน่วยงานจากช่องทางต่าง ๆ  โดยมีข้อปฏิบัติตามที่กำหนด 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6"/>
        <w:gridCol w:w="2484"/>
        <w:gridCol w:w="2485"/>
        <w:gridCol w:w="1872"/>
      </w:tblGrid>
      <w:tr w:rsidR="00FD1648" w:rsidRPr="00CA6703" w:rsidTr="00CA6703">
        <w:tc>
          <w:tcPr>
            <w:tcW w:w="2518" w:type="dxa"/>
          </w:tcPr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552" w:type="dxa"/>
          </w:tcPr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2551" w:type="dxa"/>
          </w:tcPr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ข้อร้องเรียน / ร้องทุกข์</w:t>
            </w:r>
          </w:p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ประสานหาทางแก้ไข</w:t>
            </w:r>
            <w:r w:rsidR="00CA6703"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1928" w:type="dxa"/>
          </w:tcPr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1648" w:rsidTr="00CA6703">
        <w:tc>
          <w:tcPr>
            <w:tcW w:w="2518" w:type="dxa"/>
          </w:tcPr>
          <w:p w:rsidR="00FD1648" w:rsidRDefault="00FD1648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ด้วยตนเอง  ณ</w:t>
            </w:r>
          </w:p>
          <w:p w:rsidR="00FD1648" w:rsidRDefault="00FD1648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รับเรื่องราวร้องทุกข์</w:t>
            </w:r>
            <w:r w:rsidR="009821CD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ขามป้อม</w:t>
            </w:r>
          </w:p>
        </w:tc>
        <w:tc>
          <w:tcPr>
            <w:tcW w:w="2552" w:type="dxa"/>
          </w:tcPr>
          <w:p w:rsidR="00FD1648" w:rsidRDefault="00B274C5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วลาราชการ</w:t>
            </w:r>
          </w:p>
        </w:tc>
        <w:tc>
          <w:tcPr>
            <w:tcW w:w="2551" w:type="dxa"/>
          </w:tcPr>
          <w:p w:rsidR="00FD1648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 ๑</w:t>
            </w:r>
            <w:r w:rsidR="00123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928" w:type="dxa"/>
          </w:tcPr>
          <w:p w:rsidR="00FD1648" w:rsidRDefault="00FD1648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6703" w:rsidTr="00CA6703">
        <w:tc>
          <w:tcPr>
            <w:tcW w:w="2518" w:type="dxa"/>
          </w:tcPr>
          <w:p w:rsidR="00CA6703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ผ่านเว็บไซต์</w:t>
            </w:r>
          </w:p>
          <w:p w:rsidR="00CA6703" w:rsidRDefault="009821CD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ขามป้อม</w:t>
            </w:r>
          </w:p>
        </w:tc>
        <w:tc>
          <w:tcPr>
            <w:tcW w:w="2552" w:type="dxa"/>
          </w:tcPr>
          <w:p w:rsidR="00CA6703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CA6703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  </w:t>
            </w:r>
            <w:r w:rsidRPr="00B274C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B274C5" w:rsidRPr="00B274C5">
              <w:rPr>
                <w:rFonts w:ascii="TH SarabunIT๙" w:hAnsi="TH SarabunIT๙" w:cs="TH SarabunIT๙"/>
                <w:sz w:val="32"/>
                <w:szCs w:val="32"/>
                <w:cs/>
              </w:rPr>
              <w:t>-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928" w:type="dxa"/>
          </w:tcPr>
          <w:p w:rsidR="00CA6703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6703" w:rsidTr="00CA6703">
        <w:tc>
          <w:tcPr>
            <w:tcW w:w="2518" w:type="dxa"/>
          </w:tcPr>
          <w:p w:rsidR="00CA6703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ทางโทรศัพท์</w:t>
            </w:r>
          </w:p>
          <w:p w:rsidR="00CA6703" w:rsidRPr="00B274C5" w:rsidRDefault="00B274C5" w:rsidP="007518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4C5">
              <w:rPr>
                <w:rFonts w:ascii="TH SarabunIT๙" w:hAnsi="TH SarabunIT๙" w:cs="TH SarabunIT๙"/>
                <w:sz w:val="32"/>
                <w:szCs w:val="32"/>
                <w:cs/>
              </w:rPr>
              <w:t>0-43</w:t>
            </w:r>
            <w:r w:rsidR="00751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274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51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18</w:t>
            </w:r>
          </w:p>
        </w:tc>
        <w:tc>
          <w:tcPr>
            <w:tcW w:w="2552" w:type="dxa"/>
          </w:tcPr>
          <w:p w:rsidR="00CA6703" w:rsidRDefault="00B274C5" w:rsidP="00B274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วลาราชการ</w:t>
            </w:r>
          </w:p>
        </w:tc>
        <w:tc>
          <w:tcPr>
            <w:tcW w:w="2551" w:type="dxa"/>
          </w:tcPr>
          <w:p w:rsidR="00CA6703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 ๑</w:t>
            </w:r>
            <w:r w:rsidR="00123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928" w:type="dxa"/>
          </w:tcPr>
          <w:p w:rsidR="00CA6703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6703" w:rsidTr="00CA6703">
        <w:tc>
          <w:tcPr>
            <w:tcW w:w="2518" w:type="dxa"/>
          </w:tcPr>
          <w:p w:rsidR="00CA6703" w:rsidRDefault="00CA6703" w:rsidP="00B274C5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ทาง</w:t>
            </w:r>
            <w:r w:rsidR="00B274C5">
              <w:rPr>
                <w:rFonts w:ascii="TH SarabunPSK" w:hAnsi="TH SarabunPSK" w:cs="TH SarabunPSK" w:hint="cs"/>
                <w:sz w:val="32"/>
                <w:szCs w:val="32"/>
                <w:cs/>
              </w:rPr>
              <w:t>จดหมาย</w:t>
            </w:r>
          </w:p>
        </w:tc>
        <w:tc>
          <w:tcPr>
            <w:tcW w:w="2552" w:type="dxa"/>
          </w:tcPr>
          <w:p w:rsidR="00CA6703" w:rsidRDefault="00CA6703" w:rsidP="00F2321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CA6703" w:rsidRDefault="00CA6703" w:rsidP="00F2321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  </w:t>
            </w:r>
            <w:r w:rsidRPr="00D31C4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31C4A" w:rsidRPr="00D31C4A">
              <w:rPr>
                <w:rFonts w:ascii="TH SarabunIT๙" w:hAnsi="TH SarabunIT๙" w:cs="TH SarabunIT๙"/>
                <w:sz w:val="32"/>
                <w:szCs w:val="32"/>
                <w:cs/>
              </w:rPr>
              <w:t>-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928" w:type="dxa"/>
          </w:tcPr>
          <w:p w:rsidR="00CA6703" w:rsidRDefault="00CA6703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321D" w:rsidRDefault="00F2321D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536F8" w:rsidRPr="00F2321D" w:rsidRDefault="00D4031C" w:rsidP="00F2321D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4536F8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บันทึกข้อร้องเรียน</w:t>
      </w:r>
    </w:p>
    <w:p w:rsidR="004536F8" w:rsidRDefault="005236E8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36F8">
        <w:rPr>
          <w:rFonts w:ascii="TH SarabunPSK" w:hAnsi="TH SarabunPSK" w:cs="TH SarabunPSK" w:hint="cs"/>
          <w:sz w:val="32"/>
          <w:szCs w:val="32"/>
          <w:cs/>
        </w:rPr>
        <w:t>๑๐.๑  กรอกแบบฟอร์มบันทึกข้อร้องเรียน / ร้องทุกข์  โดยมีรายละเอียด  ชื่อ-สกุล  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เลขโทรศัพท์ติดต่อ  เรื่องร้องเรียน/ร้องทุกข์  และสถานที่เกิดเหตุ</w:t>
      </w:r>
    </w:p>
    <w:p w:rsidR="005236E8" w:rsidRDefault="005236E8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.๒  ทุกช่องทางที่มีการร้องเรียน  เจ้าหน้าที่ต้องบันทึกข้อร้องเรียน / ร้องทุกข์  ลงสมุดบันทึกข้อร้องเรียน / ร้องทุกข์</w:t>
      </w:r>
    </w:p>
    <w:p w:rsidR="00B06D7B" w:rsidRDefault="00B06D7B" w:rsidP="00B274C5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D7B" w:rsidRDefault="00B06D7B" w:rsidP="00B274C5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D7B" w:rsidRDefault="00B06D7B" w:rsidP="00B06D7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:rsidR="00AA703E" w:rsidRDefault="00AA703E" w:rsidP="00B06D7B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236E8" w:rsidRPr="00F2321D" w:rsidRDefault="00D4031C" w:rsidP="00B274C5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5236E8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ประสานหน่วยงานเพื่อแก้ปัญหาข้อร้องเรียน / ร้องทุกข์  และการแจ้งผู้ร้องเรียน / ร้องทุกข์ทราบ</w:t>
      </w:r>
    </w:p>
    <w:p w:rsidR="005236E8" w:rsidRDefault="005236E8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31C"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๑  กรณีเป็นการขอข้อมูลข่าวสาร  ประสานหน่วยงานผู้ครอบครองเอกสาร  เจ้าหน้าที่ที่เกี่ยวข้อง  เพื่อให้ข้อมูลแก่ผู้ร้องขอได้ทันที</w:t>
      </w:r>
    </w:p>
    <w:p w:rsidR="005236E8" w:rsidRDefault="005236E8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31C"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๒  ข้อร้องเรียน / ร้องทุกข์  ที่เป็นการร้องเรียนเกี่ยวกับคุณภาพการให้บริการของหน่วยงาน  เช่น ไฟฟ้าสาธารณะดับ  การจัดการขยะมูลฝอย  ตัดต้นไม้  กลิ่นเหม็นรบกวน  เป็นต้น  จัดทำบันทึกข้อความเสนอไปยังผู้บริหารเพื่อสั่งการหน่วยงานที่เกี่ยวข้อง  โดยเบื้องต้นอาจโทรศัพท์แจ้งไปยังหน่วยงานที่เกี่ยวข้อง</w:t>
      </w:r>
    </w:p>
    <w:p w:rsidR="005236E8" w:rsidRDefault="005236E8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31C"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๓  ข้อร้องเรียน / ร้องทุกข์  ที่ไม่อยู่ในความรับผิดชอบของ</w:t>
      </w:r>
      <w:r w:rsidR="009821C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ขามป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ดำเนินการประสานหน่วยงานภายนอกที่เกี่ยวข้อง  เพื่อให้เกิด</w:t>
      </w:r>
      <w:r w:rsidR="00BA4999">
        <w:rPr>
          <w:rFonts w:ascii="TH SarabunPSK" w:hAnsi="TH SarabunPSK" w:cs="TH SarabunPSK" w:hint="cs"/>
          <w:sz w:val="32"/>
          <w:szCs w:val="32"/>
          <w:cs/>
        </w:rPr>
        <w:t>ความรวดเร็วและถูกต้อง  ในการแก้ไขปัญหาต่อไป</w:t>
      </w:r>
    </w:p>
    <w:p w:rsidR="00BA4999" w:rsidRDefault="00D4031C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 w:rsidR="00BA4999">
        <w:rPr>
          <w:rFonts w:ascii="TH SarabunPSK" w:hAnsi="TH SarabunPSK" w:cs="TH SarabunPSK" w:hint="cs"/>
          <w:sz w:val="32"/>
          <w:szCs w:val="32"/>
          <w:cs/>
        </w:rPr>
        <w:t>.๔  ข้อร้องเรียนที่ส่งผลกระทบต่อหน่วยงาน  เช่น  กรณี  ผู้ร้องเรียนทำหนังสือร้องเรียนความไม่โปร่งใสในการจัดซื้อจัดจ้าง  ให้เจ้าหน้าที่จัดทำบันทึกข้อความเพื่อเสนอผู้บริหารพิจารณาสั่งการไปยังหน่วยงานที่รับผิดชอบ  เพื่อดำเนินการตรวจสอบและแจ้งผู้ร้องเรียนทราบ  ต่อไป</w:t>
      </w:r>
    </w:p>
    <w:p w:rsidR="00BA4999" w:rsidRPr="00C37CD9" w:rsidRDefault="00D4031C" w:rsidP="00C37CD9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="00BA4999" w:rsidRPr="00C37CD9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ติดตามแก้ไขปัญหาข้อร้องเรียน</w:t>
      </w:r>
    </w:p>
    <w:p w:rsidR="00BA4999" w:rsidRDefault="00BA4999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หน่วยงานที่เกี่ยวข้องรายงานผลการดำเนินการให้ทราบภายใน  ๕  วันทำการ  เพื่อเจ้าหน้าที่ศูนย์ฯ  จะได้แจ้งให้ผู้ร้องเรียนทราบ  ต่อไป</w:t>
      </w:r>
    </w:p>
    <w:p w:rsidR="00BA4999" w:rsidRPr="00F2321D" w:rsidRDefault="00D4031C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="00BA4999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รายงานผลการดำเนินการให้ผู้บริหารทราบ</w:t>
      </w:r>
    </w:p>
    <w:p w:rsidR="00BA4999" w:rsidRDefault="00BA4999" w:rsidP="00BA49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๓.๑  ให้รวบรวมและรายงานสรุปการจัดการข้อร้องเรียน/ร้องทุกข์  ให้ผู้บริหารทราบทุกเดือน</w:t>
      </w:r>
    </w:p>
    <w:p w:rsidR="00BA4999" w:rsidRDefault="00BA4999" w:rsidP="00BA49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๓.๒  ให้รวบรวมรายงานสรุปข้อร้องเรียนหลังจากสิ้นปีงบประมาณ  เพื่อนำมาวิเคราะห์การจัดการข้อร้องเรียน / ร้องทุกข์  ในภาพรวมของหน่วยงาน  เพื่อใช้เป็นแนวทางในการแก้ไข  ปรับปรุง  พัฒนา  องค์กร  ต่อไป</w:t>
      </w:r>
    </w:p>
    <w:p w:rsidR="00BA4999" w:rsidRPr="00F2321D" w:rsidRDefault="00D4031C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="00F2321D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A4999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าตรฐานงาน</w:t>
      </w:r>
    </w:p>
    <w:p w:rsidR="00BA4999" w:rsidRDefault="00BA4999" w:rsidP="00BA49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การแก้ไขข้อร้องเรียน / ร้องทุกข์  ให้แล้วเสร็จภายในระยะเวลาที่กำหนด</w:t>
      </w:r>
    </w:p>
    <w:p w:rsidR="00BA4999" w:rsidRDefault="001C359C" w:rsidP="000B11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B1132">
        <w:rPr>
          <w:rFonts w:ascii="TH SarabunPSK" w:hAnsi="TH SarabunPSK" w:cs="TH SarabunPSK" w:hint="cs"/>
          <w:sz w:val="32"/>
          <w:szCs w:val="32"/>
          <w:cs/>
        </w:rPr>
        <w:t>กรณีได้รับเรื่องร้องเรียน / ร้องทุกข์  ให้ศูนย์รับเรื่องราวร้องทุกข์</w:t>
      </w:r>
      <w:r w:rsidR="009821C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ขามป้อม</w:t>
      </w:r>
      <w:r w:rsidR="000B1132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ตรวจสอบและพิจารณาส่งเรื่องให้หน่วยงานที่เกี่ยวข้อง  ดำเนิน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B1132">
        <w:rPr>
          <w:rFonts w:ascii="TH SarabunPSK" w:hAnsi="TH SarabunPSK" w:cs="TH SarabunPSK" w:hint="cs"/>
          <w:sz w:val="32"/>
          <w:szCs w:val="32"/>
          <w:cs/>
        </w:rPr>
        <w:t>ข้อร้องเรียน / ร้องทุกข์ให้แล้วเสร็จภายใน  ๑๕  วัน  ทำการ</w:t>
      </w:r>
    </w:p>
    <w:p w:rsidR="00B06D7B" w:rsidRDefault="00B06D7B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D7B" w:rsidRDefault="00B06D7B" w:rsidP="00B06D7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D31C4A">
        <w:rPr>
          <w:rFonts w:ascii="TH SarabunIT๙" w:hAnsi="TH SarabunIT๙" w:cs="TH SarabunIT๙"/>
          <w:sz w:val="32"/>
          <w:szCs w:val="32"/>
          <w:cs/>
        </w:rPr>
        <w:lastRenderedPageBreak/>
        <w:t>-6-</w:t>
      </w:r>
    </w:p>
    <w:p w:rsidR="00AA703E" w:rsidRPr="00D31C4A" w:rsidRDefault="00AA703E" w:rsidP="00B06D7B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B1132" w:rsidRPr="00F2321D" w:rsidRDefault="00D4031C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="000B1132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แบบฟอร์ม</w:t>
      </w:r>
    </w:p>
    <w:p w:rsidR="000B1132" w:rsidRDefault="000B1132" w:rsidP="00F2321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ฟอร์มใบรับแจ้งเหตุเรื่องราวร้องเรียน / ร้องทุกข์</w:t>
      </w:r>
    </w:p>
    <w:p w:rsidR="000B1132" w:rsidRPr="00F2321D" w:rsidRDefault="00D4031C" w:rsidP="00F2321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 w:rsidR="000B1132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จัดทำโดย</w:t>
      </w:r>
    </w:p>
    <w:p w:rsidR="000B1132" w:rsidRDefault="000B1132" w:rsidP="000B11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ูนย์รับเรื่องราวร้องทุกข์</w:t>
      </w:r>
      <w:r w:rsidR="009821C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ขามป้อม</w:t>
      </w:r>
    </w:p>
    <w:p w:rsidR="000B1132" w:rsidRPr="001C359C" w:rsidRDefault="000B1132" w:rsidP="000B1132">
      <w:pPr>
        <w:pStyle w:val="a3"/>
        <w:numPr>
          <w:ilvl w:val="0"/>
          <w:numId w:val="10"/>
        </w:numPr>
        <w:spacing w:after="0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1C359C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 </w:t>
      </w:r>
      <w:r w:rsidR="001C359C" w:rsidRPr="001C359C">
        <w:rPr>
          <w:rFonts w:ascii="TH SarabunIT๙" w:hAnsi="TH SarabunIT๙" w:cs="TH SarabunIT๙"/>
          <w:sz w:val="32"/>
          <w:szCs w:val="32"/>
          <w:cs/>
        </w:rPr>
        <w:t>0-43</w:t>
      </w:r>
      <w:r w:rsidR="00751833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1C359C" w:rsidRPr="001C359C">
        <w:rPr>
          <w:rFonts w:ascii="TH SarabunIT๙" w:hAnsi="TH SarabunIT๙" w:cs="TH SarabunIT๙"/>
          <w:sz w:val="32"/>
          <w:szCs w:val="32"/>
          <w:cs/>
        </w:rPr>
        <w:t>-</w:t>
      </w:r>
      <w:r w:rsidR="00751833">
        <w:rPr>
          <w:rFonts w:ascii="TH SarabunIT๙" w:hAnsi="TH SarabunIT๙" w:cs="TH SarabunIT๙" w:hint="cs"/>
          <w:sz w:val="32"/>
          <w:szCs w:val="32"/>
          <w:cs/>
        </w:rPr>
        <w:t xml:space="preserve">6918 </w:t>
      </w:r>
      <w:r w:rsidR="00D46343">
        <w:rPr>
          <w:rFonts w:ascii="TH SarabunIT๙" w:hAnsi="TH SarabunIT๙" w:cs="TH SarabunIT๙" w:hint="cs"/>
          <w:sz w:val="32"/>
          <w:szCs w:val="32"/>
          <w:cs/>
        </w:rPr>
        <w:t>ต่อ 102</w:t>
      </w:r>
      <w:bookmarkStart w:id="0" w:name="_GoBack"/>
      <w:bookmarkEnd w:id="0"/>
    </w:p>
    <w:p w:rsidR="000B1132" w:rsidRPr="001C359C" w:rsidRDefault="000B1132" w:rsidP="000B1132">
      <w:pPr>
        <w:pStyle w:val="a3"/>
        <w:numPr>
          <w:ilvl w:val="0"/>
          <w:numId w:val="10"/>
        </w:numPr>
        <w:spacing w:after="0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1C359C">
        <w:rPr>
          <w:rFonts w:ascii="TH SarabunIT๙" w:hAnsi="TH SarabunIT๙" w:cs="TH SarabunIT๙"/>
          <w:sz w:val="32"/>
          <w:szCs w:val="32"/>
          <w:cs/>
        </w:rPr>
        <w:t xml:space="preserve">หมายเลขโทรสาร  </w:t>
      </w:r>
      <w:r w:rsidR="001C359C">
        <w:rPr>
          <w:rFonts w:ascii="TH SarabunIT๙" w:hAnsi="TH SarabunIT๙" w:cs="TH SarabunIT๙" w:hint="cs"/>
          <w:sz w:val="32"/>
          <w:szCs w:val="32"/>
          <w:cs/>
        </w:rPr>
        <w:t xml:space="preserve"> 0-43</w:t>
      </w:r>
      <w:r w:rsidR="00D46343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1C359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6343">
        <w:rPr>
          <w:rFonts w:ascii="TH SarabunIT๙" w:hAnsi="TH SarabunIT๙" w:cs="TH SarabunIT๙" w:hint="cs"/>
          <w:sz w:val="32"/>
          <w:szCs w:val="32"/>
          <w:cs/>
        </w:rPr>
        <w:t>6918</w:t>
      </w:r>
      <w:r w:rsidR="00751833">
        <w:rPr>
          <w:rFonts w:ascii="TH SarabunIT๙" w:hAnsi="TH SarabunIT๙" w:cs="TH SarabunIT๙"/>
          <w:sz w:val="32"/>
          <w:szCs w:val="32"/>
        </w:rPr>
        <w:t xml:space="preserve"> </w:t>
      </w:r>
      <w:r w:rsidR="00751833">
        <w:rPr>
          <w:rFonts w:ascii="TH SarabunIT๙" w:hAnsi="TH SarabunIT๙" w:cs="TH SarabunIT๙" w:hint="cs"/>
          <w:sz w:val="32"/>
          <w:szCs w:val="32"/>
          <w:cs/>
        </w:rPr>
        <w:t>ต่อ 105</w:t>
      </w:r>
    </w:p>
    <w:p w:rsidR="000B1132" w:rsidRDefault="000B1132" w:rsidP="000B1132">
      <w:pPr>
        <w:pStyle w:val="a3"/>
        <w:numPr>
          <w:ilvl w:val="0"/>
          <w:numId w:val="10"/>
        </w:numPr>
        <w:spacing w:after="0"/>
        <w:ind w:left="2268" w:hanging="1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 </w:t>
      </w:r>
      <w:hyperlink r:id="rId8" w:history="1">
        <w:r w:rsidR="001C359C" w:rsidRPr="00663786">
          <w:rPr>
            <w:rStyle w:val="a5"/>
            <w:rFonts w:ascii="TH SarabunPSK" w:hAnsi="TH SarabunPSK" w:cs="TH SarabunPSK"/>
            <w:sz w:val="32"/>
            <w:szCs w:val="32"/>
          </w:rPr>
          <w:t>www</w:t>
        </w:r>
        <w:r w:rsidR="001C359C" w:rsidRPr="00663786">
          <w:rPr>
            <w:rStyle w:val="a5"/>
            <w:rFonts w:ascii="TH SarabunPSK" w:hAnsi="TH SarabunPSK" w:cs="TH SarabunPSK" w:hint="cs"/>
            <w:sz w:val="32"/>
            <w:szCs w:val="32"/>
            <w:cs/>
          </w:rPr>
          <w:t>.</w:t>
        </w:r>
        <w:r w:rsidR="001C359C" w:rsidRPr="00663786">
          <w:rPr>
            <w:rStyle w:val="a5"/>
            <w:rFonts w:ascii="TH SarabunPSK" w:hAnsi="TH SarabunPSK" w:cs="TH SarabunPSK"/>
            <w:sz w:val="32"/>
            <w:szCs w:val="32"/>
          </w:rPr>
          <w:t>khampom.go.th</w:t>
        </w:r>
      </w:hyperlink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6D7B" w:rsidRDefault="00B06D7B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Pr="009C693C" w:rsidRDefault="00C37CD9" w:rsidP="00C37CD9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9C693C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0B1132" w:rsidRPr="000B1132" w:rsidRDefault="000B1132" w:rsidP="000B113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A4999" w:rsidRDefault="00BA4999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41221" w:rsidRDefault="0001294E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78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E41221" w:rsidSect="00D31C4A">
      <w:pgSz w:w="11906" w:h="16838"/>
      <w:pgMar w:top="1440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12A"/>
    <w:multiLevelType w:val="hybridMultilevel"/>
    <w:tmpl w:val="94C24984"/>
    <w:lvl w:ilvl="0" w:tplc="E3527CF8">
      <w:start w:val="6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6E96C91"/>
    <w:multiLevelType w:val="hybridMultilevel"/>
    <w:tmpl w:val="EC309ED4"/>
    <w:lvl w:ilvl="0" w:tplc="FA86B1EA">
      <w:start w:val="1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9723874"/>
    <w:multiLevelType w:val="hybridMultilevel"/>
    <w:tmpl w:val="8362CC9C"/>
    <w:lvl w:ilvl="0" w:tplc="C34E0E86">
      <w:start w:val="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F494830"/>
    <w:multiLevelType w:val="hybridMultilevel"/>
    <w:tmpl w:val="8C7E3D62"/>
    <w:lvl w:ilvl="0" w:tplc="B70A9D36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7B345A"/>
    <w:multiLevelType w:val="hybridMultilevel"/>
    <w:tmpl w:val="A8007F2E"/>
    <w:lvl w:ilvl="0" w:tplc="14E2A4E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3538FB"/>
    <w:multiLevelType w:val="hybridMultilevel"/>
    <w:tmpl w:val="F2B6F644"/>
    <w:lvl w:ilvl="0" w:tplc="BB6E0214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7D21611"/>
    <w:multiLevelType w:val="hybridMultilevel"/>
    <w:tmpl w:val="E9A89198"/>
    <w:lvl w:ilvl="0" w:tplc="5F300FD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CF23DF6"/>
    <w:multiLevelType w:val="hybridMultilevel"/>
    <w:tmpl w:val="8BB64B50"/>
    <w:lvl w:ilvl="0" w:tplc="97148714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FA96544"/>
    <w:multiLevelType w:val="hybridMultilevel"/>
    <w:tmpl w:val="74CC4C08"/>
    <w:lvl w:ilvl="0" w:tplc="60C84DDC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BDD13E1"/>
    <w:multiLevelType w:val="hybridMultilevel"/>
    <w:tmpl w:val="6F2083DC"/>
    <w:lvl w:ilvl="0" w:tplc="03C2A3B2">
      <w:start w:val="1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15F22"/>
    <w:rsid w:val="0001294E"/>
    <w:rsid w:val="000B1132"/>
    <w:rsid w:val="00123502"/>
    <w:rsid w:val="00161269"/>
    <w:rsid w:val="001727AC"/>
    <w:rsid w:val="001C359C"/>
    <w:rsid w:val="002554D7"/>
    <w:rsid w:val="002B5577"/>
    <w:rsid w:val="002C7452"/>
    <w:rsid w:val="003136EA"/>
    <w:rsid w:val="003462AD"/>
    <w:rsid w:val="004536F8"/>
    <w:rsid w:val="005236E8"/>
    <w:rsid w:val="00592577"/>
    <w:rsid w:val="005C06E1"/>
    <w:rsid w:val="00641DDA"/>
    <w:rsid w:val="0065785E"/>
    <w:rsid w:val="00751833"/>
    <w:rsid w:val="008262B9"/>
    <w:rsid w:val="008440AF"/>
    <w:rsid w:val="00887020"/>
    <w:rsid w:val="008D001D"/>
    <w:rsid w:val="008F6466"/>
    <w:rsid w:val="00924F76"/>
    <w:rsid w:val="00935B4E"/>
    <w:rsid w:val="00981AC8"/>
    <w:rsid w:val="009821CD"/>
    <w:rsid w:val="00990EEE"/>
    <w:rsid w:val="009C693C"/>
    <w:rsid w:val="00A272E2"/>
    <w:rsid w:val="00A810ED"/>
    <w:rsid w:val="00AA703E"/>
    <w:rsid w:val="00B06D7B"/>
    <w:rsid w:val="00B274C5"/>
    <w:rsid w:val="00B603E0"/>
    <w:rsid w:val="00BA4999"/>
    <w:rsid w:val="00C37CD9"/>
    <w:rsid w:val="00C7033F"/>
    <w:rsid w:val="00C76D90"/>
    <w:rsid w:val="00CA6703"/>
    <w:rsid w:val="00CD7579"/>
    <w:rsid w:val="00CE66A3"/>
    <w:rsid w:val="00D31C4A"/>
    <w:rsid w:val="00D4031C"/>
    <w:rsid w:val="00D46343"/>
    <w:rsid w:val="00DA6A6D"/>
    <w:rsid w:val="00E06389"/>
    <w:rsid w:val="00E15F22"/>
    <w:rsid w:val="00E41221"/>
    <w:rsid w:val="00E65BC0"/>
    <w:rsid w:val="00F2321D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60"/>
        <o:r id="V:Rule2" type="connector" idref="#_x0000_s1056"/>
        <o:r id="V:Rule3" type="connector" idref="#_x0000_s1058"/>
        <o:r id="V:Rule4" type="connector" idref="#_x0000_s1053"/>
        <o:r id="V:Rule5" type="connector" idref="#_x0000_s1049"/>
        <o:r id="V:Rule6" type="connector" idref="#_x0000_s1040"/>
        <o:r id="V:Rule7" type="connector" idref="#_x0000_s1051"/>
        <o:r id="V:Rule8" type="connector" idref="#_x0000_s1044"/>
        <o:r id="V:Rule9" type="connector" idref="#_x0000_s1054"/>
        <o:r id="V:Rule10" type="connector" idref="#_x0000_s1061"/>
        <o:r id="V:Rule11" type="connector" idref="#_x0000_s1057"/>
        <o:r id="V:Rule12" type="connector" idref="#_x0000_s1048"/>
        <o:r id="V:Rule13" type="connector" idref="#_x0000_s1039"/>
        <o:r id="V:Rule14" type="connector" idref="#_x0000_s1055"/>
        <o:r id="V:Rule15" type="connector" idref="#_x0000_s1045"/>
        <o:r id="V:Rule16" type="connector" idref="#_x0000_s1047"/>
        <o:r id="V:Rule17" type="connector" idref="#_x0000_s1052"/>
        <o:r id="V:Rule18" type="connector" idref="#_x0000_s1041"/>
        <o:r id="V:Rule19" type="connector" idref="#_x0000_s1059"/>
        <o:r id="V:Rule20" type="connector" idref="#_x0000_s1046"/>
        <o:r id="V:Rule21" type="connector" idref="#_x0000_s1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94E"/>
    <w:pPr>
      <w:ind w:left="720"/>
      <w:contextualSpacing/>
    </w:pPr>
  </w:style>
  <w:style w:type="table" w:styleId="a4">
    <w:name w:val="Table Grid"/>
    <w:basedOn w:val="a1"/>
    <w:uiPriority w:val="59"/>
    <w:rsid w:val="00FD1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37C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12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122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mpom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75860-678E-4425-A38F-2202480C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</cp:lastModifiedBy>
  <cp:revision>33</cp:revision>
  <cp:lastPrinted>2018-09-18T04:04:00Z</cp:lastPrinted>
  <dcterms:created xsi:type="dcterms:W3CDTF">2015-10-05T06:19:00Z</dcterms:created>
  <dcterms:modified xsi:type="dcterms:W3CDTF">2018-09-18T04:05:00Z</dcterms:modified>
</cp:coreProperties>
</file>